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3497815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11.10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3497815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Бумага писчая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Бумага писчая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КАНЦАЙЛЕНД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5 0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ПИНЯГИНА МАРИЯ СЕРГЕЕВНА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6 500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